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78" w:rsidRPr="00296EF2" w:rsidRDefault="007A34B6">
      <w:pPr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（様式第１号）</w:t>
      </w:r>
    </w:p>
    <w:p w:rsidR="007A34B6" w:rsidRPr="00296EF2" w:rsidRDefault="007A34B6" w:rsidP="007A34B6">
      <w:pPr>
        <w:jc w:val="right"/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令和　　年　　月　　日</w:t>
      </w:r>
    </w:p>
    <w:p w:rsidR="007A34B6" w:rsidRPr="00296EF2" w:rsidRDefault="007A34B6" w:rsidP="007A34B6">
      <w:pPr>
        <w:jc w:val="right"/>
        <w:rPr>
          <w:rFonts w:ascii="ＭＳ 明朝" w:eastAsia="ＭＳ 明朝" w:hAnsi="ＭＳ 明朝"/>
        </w:rPr>
      </w:pPr>
    </w:p>
    <w:p w:rsidR="007A34B6" w:rsidRPr="00296EF2" w:rsidRDefault="007A34B6" w:rsidP="007A34B6">
      <w:pPr>
        <w:jc w:val="center"/>
        <w:rPr>
          <w:rFonts w:ascii="ＭＳ 明朝" w:eastAsia="ＭＳ 明朝" w:hAnsi="ＭＳ 明朝"/>
          <w:sz w:val="52"/>
        </w:rPr>
      </w:pPr>
      <w:r w:rsidRPr="00296EF2">
        <w:rPr>
          <w:rFonts w:ascii="ＭＳ 明朝" w:eastAsia="ＭＳ 明朝" w:hAnsi="ＭＳ 明朝" w:hint="eastAsia"/>
          <w:sz w:val="52"/>
        </w:rPr>
        <w:t>質</w:t>
      </w:r>
      <w:r w:rsidR="00296EF2" w:rsidRPr="00296EF2">
        <w:rPr>
          <w:rFonts w:ascii="ＭＳ 明朝" w:eastAsia="ＭＳ 明朝" w:hAnsi="ＭＳ 明朝" w:hint="eastAsia"/>
          <w:sz w:val="52"/>
        </w:rPr>
        <w:t xml:space="preserve">　</w:t>
      </w:r>
      <w:r w:rsidRPr="00296EF2">
        <w:rPr>
          <w:rFonts w:ascii="ＭＳ 明朝" w:eastAsia="ＭＳ 明朝" w:hAnsi="ＭＳ 明朝" w:hint="eastAsia"/>
          <w:sz w:val="52"/>
        </w:rPr>
        <w:t>問</w:t>
      </w:r>
      <w:r w:rsidR="00296EF2" w:rsidRPr="00296EF2">
        <w:rPr>
          <w:rFonts w:ascii="ＭＳ 明朝" w:eastAsia="ＭＳ 明朝" w:hAnsi="ＭＳ 明朝" w:hint="eastAsia"/>
          <w:sz w:val="52"/>
        </w:rPr>
        <w:t xml:space="preserve">　</w:t>
      </w:r>
      <w:r w:rsidRPr="00296EF2">
        <w:rPr>
          <w:rFonts w:ascii="ＭＳ 明朝" w:eastAsia="ＭＳ 明朝" w:hAnsi="ＭＳ 明朝" w:hint="eastAsia"/>
          <w:sz w:val="52"/>
        </w:rPr>
        <w:t>書</w:t>
      </w:r>
    </w:p>
    <w:p w:rsidR="007A34B6" w:rsidRPr="00296EF2" w:rsidRDefault="007A34B6" w:rsidP="007A34B6">
      <w:pPr>
        <w:jc w:val="center"/>
        <w:rPr>
          <w:rFonts w:ascii="ＭＳ 明朝" w:eastAsia="ＭＳ 明朝" w:hAnsi="ＭＳ 明朝"/>
        </w:rPr>
      </w:pPr>
    </w:p>
    <w:p w:rsidR="007A34B6" w:rsidRPr="00296EF2" w:rsidRDefault="007A34B6" w:rsidP="007A34B6">
      <w:pPr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（宛先）宇陀市政策推進部企画課</w:t>
      </w:r>
    </w:p>
    <w:p w:rsidR="00296EF2" w:rsidRDefault="00296EF2" w:rsidP="007A34B6">
      <w:pPr>
        <w:rPr>
          <w:rFonts w:ascii="ＭＳ 明朝" w:eastAsia="ＭＳ 明朝" w:hAnsi="ＭＳ 明朝"/>
          <w:sz w:val="24"/>
        </w:rPr>
      </w:pPr>
    </w:p>
    <w:p w:rsidR="002D0E70" w:rsidRPr="00296EF2" w:rsidRDefault="002D0E70" w:rsidP="002D0E70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参加申請者）</w:t>
      </w:r>
    </w:p>
    <w:p w:rsidR="007A34B6" w:rsidRPr="00296EF2" w:rsidRDefault="00296EF2" w:rsidP="00296EF2">
      <w:pPr>
        <w:ind w:firstLineChars="1700" w:firstLine="4080"/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所　在　地</w:t>
      </w:r>
    </w:p>
    <w:p w:rsidR="007A34B6" w:rsidRPr="00296EF2" w:rsidRDefault="007A34B6" w:rsidP="007A34B6">
      <w:pPr>
        <w:rPr>
          <w:rFonts w:ascii="ＭＳ 明朝" w:eastAsia="ＭＳ 明朝" w:hAnsi="ＭＳ 明朝"/>
          <w:sz w:val="24"/>
        </w:rPr>
      </w:pPr>
    </w:p>
    <w:p w:rsidR="007A34B6" w:rsidRPr="00296EF2" w:rsidRDefault="007A34B6" w:rsidP="00296EF2">
      <w:pPr>
        <w:ind w:firstLineChars="1700" w:firstLine="4080"/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名</w:t>
      </w:r>
      <w:r w:rsidR="00296EF2" w:rsidRPr="00296EF2">
        <w:rPr>
          <w:rFonts w:ascii="ＭＳ 明朝" w:eastAsia="ＭＳ 明朝" w:hAnsi="ＭＳ 明朝" w:hint="eastAsia"/>
          <w:sz w:val="24"/>
        </w:rPr>
        <w:t xml:space="preserve">　　　</w:t>
      </w:r>
      <w:r w:rsidRPr="00296EF2">
        <w:rPr>
          <w:rFonts w:ascii="ＭＳ 明朝" w:eastAsia="ＭＳ 明朝" w:hAnsi="ＭＳ 明朝" w:hint="eastAsia"/>
          <w:sz w:val="24"/>
        </w:rPr>
        <w:t>称</w:t>
      </w:r>
    </w:p>
    <w:p w:rsidR="007A34B6" w:rsidRPr="00296EF2" w:rsidRDefault="007A34B6" w:rsidP="007A34B6">
      <w:pPr>
        <w:rPr>
          <w:rFonts w:ascii="ＭＳ 明朝" w:eastAsia="ＭＳ 明朝" w:hAnsi="ＭＳ 明朝"/>
          <w:sz w:val="24"/>
        </w:rPr>
      </w:pPr>
    </w:p>
    <w:p w:rsidR="007A34B6" w:rsidRPr="00296EF2" w:rsidRDefault="007A34B6" w:rsidP="00296EF2">
      <w:pPr>
        <w:ind w:firstLineChars="1700" w:firstLine="4080"/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代表者職氏名</w:t>
      </w:r>
    </w:p>
    <w:p w:rsidR="007A34B6" w:rsidRPr="00296EF2" w:rsidRDefault="007A34B6" w:rsidP="00296EF2">
      <w:pPr>
        <w:ind w:firstLineChars="3000" w:firstLine="7200"/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（押印不要</w:t>
      </w:r>
      <w:r w:rsidR="00296EF2" w:rsidRPr="00296EF2">
        <w:rPr>
          <w:rFonts w:ascii="ＭＳ 明朝" w:eastAsia="ＭＳ 明朝" w:hAnsi="ＭＳ 明朝" w:hint="eastAsia"/>
          <w:sz w:val="24"/>
        </w:rPr>
        <w:t>）</w:t>
      </w:r>
    </w:p>
    <w:p w:rsidR="007A34B6" w:rsidRPr="00296EF2" w:rsidRDefault="007A34B6" w:rsidP="007A34B6">
      <w:pPr>
        <w:rPr>
          <w:rFonts w:ascii="ＭＳ 明朝" w:eastAsia="ＭＳ 明朝" w:hAnsi="ＭＳ 明朝"/>
          <w:sz w:val="24"/>
        </w:rPr>
      </w:pPr>
    </w:p>
    <w:p w:rsidR="007A34B6" w:rsidRPr="00296EF2" w:rsidRDefault="00296EF2" w:rsidP="00296EF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陀</w:t>
      </w:r>
      <w:r w:rsidR="007A34B6" w:rsidRPr="00296EF2">
        <w:rPr>
          <w:rFonts w:ascii="ＭＳ 明朝" w:eastAsia="ＭＳ 明朝" w:hAnsi="ＭＳ 明朝" w:hint="eastAsia"/>
          <w:sz w:val="24"/>
        </w:rPr>
        <w:t>市電気自動車充電設備等導入事業に係る</w:t>
      </w:r>
      <w:r>
        <w:rPr>
          <w:rFonts w:ascii="ＭＳ 明朝" w:eastAsia="ＭＳ 明朝" w:hAnsi="ＭＳ 明朝" w:hint="eastAsia"/>
          <w:sz w:val="24"/>
        </w:rPr>
        <w:t>公募型</w:t>
      </w:r>
      <w:r w:rsidR="007A34B6" w:rsidRPr="00296EF2">
        <w:rPr>
          <w:rFonts w:ascii="ＭＳ 明朝" w:eastAsia="ＭＳ 明朝" w:hAnsi="ＭＳ 明朝" w:hint="eastAsia"/>
          <w:sz w:val="24"/>
        </w:rPr>
        <w:t>プロポーザル実施要領、仕様書等に関し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A34B6" w:rsidRPr="00296EF2" w:rsidTr="007A34B6">
        <w:tc>
          <w:tcPr>
            <w:tcW w:w="2689" w:type="dxa"/>
          </w:tcPr>
          <w:p w:rsidR="007A34B6" w:rsidRPr="00296EF2" w:rsidRDefault="007A34B6" w:rsidP="007A34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 xml:space="preserve">質　問　項　目　</w:t>
            </w:r>
          </w:p>
          <w:p w:rsidR="007A34B6" w:rsidRPr="00296EF2" w:rsidRDefault="007A34B6" w:rsidP="007A34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（実施要領・仕様書のページ数等）</w:t>
            </w:r>
          </w:p>
        </w:tc>
        <w:tc>
          <w:tcPr>
            <w:tcW w:w="5805" w:type="dxa"/>
            <w:vAlign w:val="center"/>
          </w:tcPr>
          <w:p w:rsidR="007A34B6" w:rsidRPr="00296EF2" w:rsidRDefault="007A34B6" w:rsidP="007A34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7A34B6" w:rsidRPr="00296EF2" w:rsidTr="007A34B6">
        <w:tc>
          <w:tcPr>
            <w:tcW w:w="2689" w:type="dxa"/>
          </w:tcPr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05" w:type="dxa"/>
          </w:tcPr>
          <w:p w:rsidR="007A34B6" w:rsidRPr="00296EF2" w:rsidRDefault="007A34B6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34B6" w:rsidRPr="00296EF2" w:rsidRDefault="007A34B6" w:rsidP="007A34B6">
      <w:pPr>
        <w:rPr>
          <w:rFonts w:ascii="ＭＳ 明朝" w:eastAsia="ＭＳ 明朝" w:hAnsi="ＭＳ 明朝"/>
          <w:sz w:val="24"/>
        </w:rPr>
      </w:pPr>
      <w:r w:rsidRPr="00296EF2">
        <w:rPr>
          <w:rFonts w:ascii="ＭＳ 明朝" w:eastAsia="ＭＳ 明朝" w:hAnsi="ＭＳ 明朝" w:hint="eastAsia"/>
          <w:sz w:val="24"/>
        </w:rPr>
        <w:t>※質問項目には、「仕様書　○○ページ」などと、質問箇所がわかるように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296EF2" w:rsidRPr="00296EF2" w:rsidTr="002D0E70">
        <w:tc>
          <w:tcPr>
            <w:tcW w:w="562" w:type="dxa"/>
            <w:vMerge w:val="restart"/>
            <w:vAlign w:val="center"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985" w:type="dxa"/>
          </w:tcPr>
          <w:p w:rsidR="00296EF2" w:rsidRPr="00296EF2" w:rsidRDefault="00296EF2" w:rsidP="00296E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所　　属</w:t>
            </w:r>
          </w:p>
        </w:tc>
        <w:tc>
          <w:tcPr>
            <w:tcW w:w="5947" w:type="dxa"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96EF2" w:rsidRPr="00296EF2" w:rsidTr="002D0E70">
        <w:tc>
          <w:tcPr>
            <w:tcW w:w="562" w:type="dxa"/>
            <w:vMerge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296EF2" w:rsidRPr="00296EF2" w:rsidRDefault="00296EF2" w:rsidP="00296E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5947" w:type="dxa"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96EF2" w:rsidRPr="00296EF2" w:rsidTr="002D0E70">
        <w:tc>
          <w:tcPr>
            <w:tcW w:w="562" w:type="dxa"/>
            <w:vMerge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296EF2" w:rsidRPr="00296EF2" w:rsidRDefault="00296EF2" w:rsidP="00296E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96EF2" w:rsidRPr="00296EF2" w:rsidTr="002D0E70">
        <w:tc>
          <w:tcPr>
            <w:tcW w:w="562" w:type="dxa"/>
            <w:vMerge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296EF2" w:rsidRPr="00296EF2" w:rsidRDefault="00296EF2" w:rsidP="00296E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96EF2">
              <w:rPr>
                <w:rFonts w:ascii="ＭＳ 明朝" w:eastAsia="ＭＳ 明朝" w:hAnsi="ＭＳ 明朝" w:hint="eastAsia"/>
                <w:sz w:val="24"/>
              </w:rPr>
              <w:t>メール</w:t>
            </w:r>
            <w:r w:rsidR="002D0E70">
              <w:rPr>
                <w:rFonts w:ascii="ＭＳ 明朝" w:eastAsia="ＭＳ 明朝" w:hAnsi="ＭＳ 明朝" w:hint="eastAsia"/>
                <w:sz w:val="24"/>
              </w:rPr>
              <w:t>アドレス</w:t>
            </w:r>
          </w:p>
        </w:tc>
        <w:tc>
          <w:tcPr>
            <w:tcW w:w="5947" w:type="dxa"/>
          </w:tcPr>
          <w:p w:rsidR="00296EF2" w:rsidRPr="00296EF2" w:rsidRDefault="00296EF2" w:rsidP="007A34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34B6" w:rsidRDefault="00296EF2" w:rsidP="007A34B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様式第2号）</w:t>
      </w:r>
    </w:p>
    <w:p w:rsidR="00296EF2" w:rsidRDefault="00296EF2" w:rsidP="00296EF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296EF2" w:rsidRDefault="00296EF2" w:rsidP="00296EF2">
      <w:pPr>
        <w:jc w:val="right"/>
        <w:rPr>
          <w:rFonts w:ascii="ＭＳ 明朝" w:eastAsia="ＭＳ 明朝" w:hAnsi="ＭＳ 明朝"/>
          <w:sz w:val="24"/>
        </w:rPr>
      </w:pPr>
    </w:p>
    <w:p w:rsidR="00296EF2" w:rsidRDefault="00296EF2" w:rsidP="00296EF2">
      <w:pPr>
        <w:jc w:val="center"/>
        <w:rPr>
          <w:rFonts w:ascii="ＭＳ 明朝" w:eastAsia="ＭＳ 明朝" w:hAnsi="ＭＳ 明朝"/>
          <w:sz w:val="24"/>
        </w:rPr>
      </w:pPr>
      <w:r w:rsidRPr="00ED49F9">
        <w:rPr>
          <w:rFonts w:ascii="ＭＳ 明朝" w:eastAsia="ＭＳ 明朝" w:hAnsi="ＭＳ 明朝" w:hint="eastAsia"/>
          <w:sz w:val="44"/>
        </w:rPr>
        <w:t>参　加　申　請　書</w:t>
      </w:r>
    </w:p>
    <w:p w:rsidR="00296EF2" w:rsidRDefault="00296EF2" w:rsidP="00296EF2">
      <w:pPr>
        <w:jc w:val="center"/>
        <w:rPr>
          <w:rFonts w:ascii="ＭＳ 明朝" w:eastAsia="ＭＳ 明朝" w:hAnsi="ＭＳ 明朝"/>
          <w:sz w:val="24"/>
        </w:rPr>
      </w:pPr>
    </w:p>
    <w:p w:rsidR="00781E92" w:rsidRDefault="00296EF2" w:rsidP="00296E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</w:t>
      </w:r>
    </w:p>
    <w:p w:rsidR="00296EF2" w:rsidRDefault="00296EF2" w:rsidP="00781E92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陀市長</w:t>
      </w:r>
      <w:r w:rsidR="00781E92">
        <w:rPr>
          <w:rFonts w:ascii="ＭＳ 明朝" w:eastAsia="ＭＳ 明朝" w:hAnsi="ＭＳ 明朝" w:hint="eastAsia"/>
          <w:sz w:val="24"/>
        </w:rPr>
        <w:t xml:space="preserve">　金剛　一智様</w:t>
      </w:r>
    </w:p>
    <w:p w:rsidR="00781E92" w:rsidRDefault="00781E92" w:rsidP="00781E92">
      <w:pPr>
        <w:ind w:firstLineChars="200" w:firstLine="480"/>
        <w:rPr>
          <w:rFonts w:ascii="ＭＳ 明朝" w:eastAsia="ＭＳ 明朝" w:hAnsi="ＭＳ 明朝"/>
          <w:sz w:val="24"/>
        </w:rPr>
      </w:pPr>
    </w:p>
    <w:p w:rsidR="00781E92" w:rsidRDefault="00781E92" w:rsidP="00781E92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781E92" w:rsidRDefault="00781E92" w:rsidP="00781E92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参加申請者）</w:t>
      </w:r>
    </w:p>
    <w:p w:rsidR="00296EF2" w:rsidRDefault="00296EF2" w:rsidP="00046CDD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</w:t>
      </w:r>
      <w:r w:rsidR="00046CD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在</w:t>
      </w:r>
      <w:r w:rsidR="00046CD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地</w:t>
      </w:r>
    </w:p>
    <w:p w:rsidR="00296EF2" w:rsidRDefault="00296EF2" w:rsidP="00296EF2">
      <w:pPr>
        <w:rPr>
          <w:rFonts w:ascii="ＭＳ 明朝" w:eastAsia="ＭＳ 明朝" w:hAnsi="ＭＳ 明朝"/>
          <w:sz w:val="24"/>
        </w:rPr>
      </w:pPr>
    </w:p>
    <w:p w:rsidR="00296EF2" w:rsidRDefault="00296EF2" w:rsidP="00046CDD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</w:t>
      </w:r>
      <w:r w:rsidR="00ED49F9">
        <w:rPr>
          <w:rFonts w:ascii="ＭＳ 明朝" w:eastAsia="ＭＳ 明朝" w:hAnsi="ＭＳ 明朝" w:hint="eastAsia"/>
          <w:sz w:val="24"/>
        </w:rPr>
        <w:t xml:space="preserve">　</w:t>
      </w:r>
      <w:r w:rsidR="00046CDD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称</w:t>
      </w:r>
    </w:p>
    <w:p w:rsidR="00046CDD" w:rsidRDefault="00046CDD" w:rsidP="00046CDD">
      <w:pPr>
        <w:ind w:firstLineChars="1700" w:firstLine="4080"/>
        <w:rPr>
          <w:rFonts w:ascii="ＭＳ 明朝" w:eastAsia="ＭＳ 明朝" w:hAnsi="ＭＳ 明朝"/>
          <w:sz w:val="24"/>
        </w:rPr>
      </w:pPr>
    </w:p>
    <w:p w:rsidR="00296EF2" w:rsidRDefault="00046CDD" w:rsidP="00046CDD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</w:t>
      </w:r>
      <w:r w:rsidR="00296EF2">
        <w:rPr>
          <w:rFonts w:ascii="ＭＳ 明朝" w:eastAsia="ＭＳ 明朝" w:hAnsi="ＭＳ 明朝" w:hint="eastAsia"/>
          <w:sz w:val="24"/>
        </w:rPr>
        <w:t>表者職氏名　　　　　　　　　　　㊞</w:t>
      </w:r>
    </w:p>
    <w:p w:rsidR="00296EF2" w:rsidRDefault="00296EF2" w:rsidP="00296EF2">
      <w:pPr>
        <w:rPr>
          <w:rFonts w:ascii="ＭＳ 明朝" w:eastAsia="ＭＳ 明朝" w:hAnsi="ＭＳ 明朝"/>
          <w:sz w:val="24"/>
        </w:rPr>
      </w:pPr>
    </w:p>
    <w:p w:rsidR="00296EF2" w:rsidRDefault="00296EF2" w:rsidP="0082679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陀市電気自動車充電設備等導入事業の公募型プロポーザル</w:t>
      </w:r>
      <w:r w:rsidR="00826792">
        <w:rPr>
          <w:rFonts w:ascii="ＭＳ 明朝" w:eastAsia="ＭＳ 明朝" w:hAnsi="ＭＳ 明朝" w:hint="eastAsia"/>
          <w:sz w:val="24"/>
        </w:rPr>
        <w:t>に参加したいため、次の必要書類を添えて申請します。</w:t>
      </w:r>
    </w:p>
    <w:p w:rsidR="00ED49F9" w:rsidRDefault="00ED49F9" w:rsidP="0082679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D49F9" w:rsidRDefault="00ED49F9" w:rsidP="0082679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必要書類</w:t>
      </w:r>
    </w:p>
    <w:p w:rsidR="00ED49F9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会社</w:t>
      </w:r>
      <w:r w:rsidR="00ED49F9">
        <w:rPr>
          <w:rFonts w:ascii="ＭＳ 明朝" w:eastAsia="ＭＳ 明朝" w:hAnsi="ＭＳ 明朝" w:hint="eastAsia"/>
          <w:sz w:val="24"/>
        </w:rPr>
        <w:t>概要（</w:t>
      </w:r>
      <w:r>
        <w:rPr>
          <w:rFonts w:ascii="ＭＳ 明朝" w:eastAsia="ＭＳ 明朝" w:hAnsi="ＭＳ 明朝" w:hint="eastAsia"/>
          <w:sz w:val="24"/>
        </w:rPr>
        <w:t>様式第4号）</w:t>
      </w:r>
    </w:p>
    <w:p w:rsidR="00EA4B8E" w:rsidRDefault="00ED49F9" w:rsidP="00EA4B8E">
      <w:pPr>
        <w:ind w:leftChars="100" w:left="93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納税に関する証明書（法人税、消費税及び地方消費税の完納を証明する書類）</w:t>
      </w:r>
      <w:r w:rsidR="00EA4B8E">
        <w:rPr>
          <w:rFonts w:ascii="ＭＳ 明朝" w:eastAsia="ＭＳ 明朝" w:hAnsi="ＭＳ 明朝" w:hint="eastAsia"/>
          <w:sz w:val="24"/>
        </w:rPr>
        <w:t>（任意様式）</w:t>
      </w:r>
    </w:p>
    <w:p w:rsidR="00ED49F9" w:rsidRDefault="00ED49F9" w:rsidP="00ED49F9">
      <w:pPr>
        <w:ind w:leftChars="100" w:left="930" w:hangingChars="300" w:hanging="720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5805"/>
      </w:tblGrid>
      <w:tr w:rsidR="00ED49F9" w:rsidTr="002D0E70">
        <w:tc>
          <w:tcPr>
            <w:tcW w:w="567" w:type="dxa"/>
            <w:vMerge w:val="restart"/>
            <w:vAlign w:val="center"/>
          </w:tcPr>
          <w:p w:rsidR="00ED49F9" w:rsidRDefault="00ED49F9" w:rsidP="00ED49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98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　属</w:t>
            </w:r>
          </w:p>
        </w:tc>
        <w:tc>
          <w:tcPr>
            <w:tcW w:w="580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49F9" w:rsidTr="002D0E70">
        <w:tc>
          <w:tcPr>
            <w:tcW w:w="567" w:type="dxa"/>
            <w:vMerge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580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49F9" w:rsidTr="002D0E70">
        <w:tc>
          <w:tcPr>
            <w:tcW w:w="567" w:type="dxa"/>
            <w:vMerge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80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49F9" w:rsidTr="002D0E70">
        <w:tc>
          <w:tcPr>
            <w:tcW w:w="567" w:type="dxa"/>
            <w:vMerge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</w:t>
            </w:r>
            <w:r w:rsidR="002D0E70">
              <w:rPr>
                <w:rFonts w:ascii="ＭＳ 明朝" w:eastAsia="ＭＳ 明朝" w:hAnsi="ＭＳ 明朝" w:hint="eastAsia"/>
                <w:sz w:val="24"/>
              </w:rPr>
              <w:t>アドレス</w:t>
            </w:r>
          </w:p>
        </w:tc>
        <w:tc>
          <w:tcPr>
            <w:tcW w:w="5805" w:type="dxa"/>
          </w:tcPr>
          <w:p w:rsidR="00ED49F9" w:rsidRDefault="00ED49F9" w:rsidP="00ED49F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D49F9" w:rsidRPr="00ED49F9" w:rsidRDefault="00ED49F9" w:rsidP="00ED49F9">
      <w:pPr>
        <w:ind w:leftChars="100" w:left="930" w:hangingChars="300" w:hanging="720"/>
        <w:rPr>
          <w:rFonts w:ascii="ＭＳ 明朝" w:eastAsia="ＭＳ 明朝" w:hAnsi="ＭＳ 明朝"/>
          <w:sz w:val="24"/>
        </w:rPr>
      </w:pPr>
    </w:p>
    <w:p w:rsidR="00ED49F9" w:rsidRDefault="00ED49F9" w:rsidP="0082679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46CDD" w:rsidRDefault="00046CDD" w:rsidP="0082679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46CDD" w:rsidRDefault="00046CDD" w:rsidP="0082679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A4B8E" w:rsidRDefault="00EA4B8E" w:rsidP="0082679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A4B8E" w:rsidRDefault="00EA4B8E" w:rsidP="0082679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46CDD" w:rsidRDefault="00046CDD" w:rsidP="002D0E70">
      <w:pPr>
        <w:rPr>
          <w:rFonts w:ascii="ＭＳ 明朝" w:eastAsia="ＭＳ 明朝" w:hAnsi="ＭＳ 明朝"/>
          <w:sz w:val="24"/>
        </w:rPr>
      </w:pPr>
    </w:p>
    <w:p w:rsidR="00E717A7" w:rsidRDefault="00E717A7" w:rsidP="00E717A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様式第</w:t>
      </w:r>
      <w:r w:rsidR="002D0E70">
        <w:rPr>
          <w:rFonts w:ascii="ＭＳ 明朝" w:eastAsia="ＭＳ 明朝" w:hAnsi="ＭＳ 明朝" w:hint="eastAsia"/>
          <w:sz w:val="24"/>
        </w:rPr>
        <w:t>3</w:t>
      </w:r>
      <w:r>
        <w:rPr>
          <w:rFonts w:ascii="ＭＳ 明朝" w:eastAsia="ＭＳ 明朝" w:hAnsi="ＭＳ 明朝" w:hint="eastAsia"/>
          <w:sz w:val="24"/>
        </w:rPr>
        <w:t>号）</w:t>
      </w:r>
    </w:p>
    <w:p w:rsidR="00E717A7" w:rsidRPr="006A3139" w:rsidRDefault="00E717A7" w:rsidP="006A3139">
      <w:pPr>
        <w:jc w:val="center"/>
        <w:rPr>
          <w:rFonts w:ascii="ＭＳ 明朝" w:eastAsia="ＭＳ 明朝" w:hAnsi="ＭＳ 明朝"/>
          <w:sz w:val="44"/>
        </w:rPr>
      </w:pPr>
      <w:r>
        <w:rPr>
          <w:rFonts w:ascii="ＭＳ 明朝" w:eastAsia="ＭＳ 明朝" w:hAnsi="ＭＳ 明朝" w:hint="eastAsia"/>
          <w:sz w:val="44"/>
        </w:rPr>
        <w:t>会社概要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2679"/>
        <w:gridCol w:w="5103"/>
      </w:tblGrid>
      <w:tr w:rsidR="00E717A7" w:rsidTr="006A050F">
        <w:trPr>
          <w:trHeight w:val="597"/>
        </w:trPr>
        <w:tc>
          <w:tcPr>
            <w:tcW w:w="582" w:type="dxa"/>
            <w:vMerge w:val="restart"/>
            <w:textDirection w:val="tbRlV"/>
          </w:tcPr>
          <w:p w:rsidR="00E717A7" w:rsidRDefault="00E717A7" w:rsidP="00E717A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企画提案書</w:t>
            </w: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社（団体）名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562"/>
        </w:trPr>
        <w:tc>
          <w:tcPr>
            <w:tcW w:w="582" w:type="dxa"/>
            <w:vMerge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556"/>
        </w:trPr>
        <w:tc>
          <w:tcPr>
            <w:tcW w:w="582" w:type="dxa"/>
            <w:vMerge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ホームページアドレス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564"/>
        </w:trPr>
        <w:tc>
          <w:tcPr>
            <w:tcW w:w="582" w:type="dxa"/>
            <w:vMerge w:val="restart"/>
            <w:textDirection w:val="tbRlV"/>
          </w:tcPr>
          <w:p w:rsidR="00E717A7" w:rsidRDefault="00E717A7" w:rsidP="00E717A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担当者</w:t>
            </w: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558"/>
        </w:trPr>
        <w:tc>
          <w:tcPr>
            <w:tcW w:w="582" w:type="dxa"/>
            <w:vMerge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552"/>
        </w:trPr>
        <w:tc>
          <w:tcPr>
            <w:tcW w:w="582" w:type="dxa"/>
            <w:vMerge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（内線）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560"/>
        </w:trPr>
        <w:tc>
          <w:tcPr>
            <w:tcW w:w="582" w:type="dxa"/>
            <w:vMerge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717A7" w:rsidTr="006A050F">
        <w:trPr>
          <w:trHeight w:val="696"/>
        </w:trPr>
        <w:tc>
          <w:tcPr>
            <w:tcW w:w="582" w:type="dxa"/>
            <w:vMerge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9" w:type="dxa"/>
            <w:vAlign w:val="center"/>
          </w:tcPr>
          <w:p w:rsidR="00E717A7" w:rsidRDefault="00E717A7" w:rsidP="00E717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103" w:type="dxa"/>
          </w:tcPr>
          <w:p w:rsidR="00E717A7" w:rsidRDefault="00E717A7" w:rsidP="00E717A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717A7" w:rsidRDefault="00E717A7" w:rsidP="00E717A7">
      <w:pPr>
        <w:jc w:val="center"/>
        <w:rPr>
          <w:rFonts w:ascii="ＭＳ 明朝" w:eastAsia="ＭＳ 明朝" w:hAnsi="ＭＳ 明朝"/>
          <w:sz w:val="24"/>
        </w:rPr>
      </w:pPr>
    </w:p>
    <w:p w:rsidR="00E717A7" w:rsidRDefault="006A050F" w:rsidP="00E717A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会社（団体）の概要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2536"/>
        <w:gridCol w:w="1840"/>
        <w:gridCol w:w="2390"/>
      </w:tblGrid>
      <w:tr w:rsidR="006A050F" w:rsidTr="006A050F"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設立年月</w:t>
            </w:r>
          </w:p>
        </w:tc>
        <w:tc>
          <w:tcPr>
            <w:tcW w:w="2550" w:type="dxa"/>
            <w:tcBorders>
              <w:top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本金（円）</w:t>
            </w:r>
          </w:p>
        </w:tc>
        <w:tc>
          <w:tcPr>
            <w:tcW w:w="2403" w:type="dxa"/>
            <w:tcBorders>
              <w:top w:val="single" w:sz="18" w:space="0" w:color="auto"/>
              <w:right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050F"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売上金（円）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（人）</w:t>
            </w:r>
          </w:p>
        </w:tc>
        <w:tc>
          <w:tcPr>
            <w:tcW w:w="2403" w:type="dxa"/>
            <w:tcBorders>
              <w:bottom w:val="single" w:sz="18" w:space="0" w:color="auto"/>
              <w:right w:val="single" w:sz="18" w:space="0" w:color="auto"/>
            </w:tcBorders>
          </w:tcPr>
          <w:p w:rsidR="006A050F" w:rsidRDefault="006A050F" w:rsidP="00E717A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A050F" w:rsidRDefault="006A050F" w:rsidP="006A050F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売上金は直近の決算期のものとし、会社概要など参考となる資料を添付してください。</w:t>
      </w:r>
    </w:p>
    <w:p w:rsidR="006A050F" w:rsidRDefault="006A050F" w:rsidP="006A050F">
      <w:pPr>
        <w:rPr>
          <w:rFonts w:ascii="ＭＳ 明朝" w:eastAsia="ＭＳ 明朝" w:hAnsi="ＭＳ 明朝"/>
          <w:sz w:val="24"/>
        </w:rPr>
      </w:pPr>
    </w:p>
    <w:p w:rsidR="006A050F" w:rsidRDefault="006A050F" w:rsidP="006A050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協力事業者＞※該当がある場合のみ記入してください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6766"/>
      </w:tblGrid>
      <w:tr w:rsidR="006A050F" w:rsidTr="006A050F"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在　地</w:t>
            </w:r>
          </w:p>
        </w:tc>
        <w:tc>
          <w:tcPr>
            <w:tcW w:w="6766" w:type="dxa"/>
            <w:tcBorders>
              <w:top w:val="single" w:sz="18" w:space="0" w:color="auto"/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050F">
        <w:tc>
          <w:tcPr>
            <w:tcW w:w="1692" w:type="dxa"/>
            <w:tcBorders>
              <w:lef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6766" w:type="dxa"/>
            <w:tcBorders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050F">
        <w:tc>
          <w:tcPr>
            <w:tcW w:w="1692" w:type="dxa"/>
            <w:tcBorders>
              <w:lef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</w:tc>
        <w:tc>
          <w:tcPr>
            <w:tcW w:w="6766" w:type="dxa"/>
            <w:tcBorders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3139"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力内容</w:t>
            </w:r>
          </w:p>
        </w:tc>
        <w:tc>
          <w:tcPr>
            <w:tcW w:w="6766" w:type="dxa"/>
            <w:tcBorders>
              <w:bottom w:val="single" w:sz="18" w:space="0" w:color="auto"/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  <w:p w:rsidR="006A3139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3139" w:rsidTr="006A3139"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6A3139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在　地</w:t>
            </w:r>
          </w:p>
        </w:tc>
        <w:tc>
          <w:tcPr>
            <w:tcW w:w="6766" w:type="dxa"/>
            <w:tcBorders>
              <w:top w:val="single" w:sz="18" w:space="0" w:color="auto"/>
              <w:right w:val="single" w:sz="18" w:space="0" w:color="auto"/>
            </w:tcBorders>
          </w:tcPr>
          <w:p w:rsidR="006A3139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050F">
        <w:tc>
          <w:tcPr>
            <w:tcW w:w="1692" w:type="dxa"/>
            <w:tcBorders>
              <w:left w:val="single" w:sz="18" w:space="0" w:color="auto"/>
            </w:tcBorders>
          </w:tcPr>
          <w:p w:rsidR="006A050F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名所</w:t>
            </w:r>
          </w:p>
        </w:tc>
        <w:tc>
          <w:tcPr>
            <w:tcW w:w="6766" w:type="dxa"/>
            <w:tcBorders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050F">
        <w:tc>
          <w:tcPr>
            <w:tcW w:w="1692" w:type="dxa"/>
            <w:tcBorders>
              <w:left w:val="single" w:sz="18" w:space="0" w:color="auto"/>
            </w:tcBorders>
          </w:tcPr>
          <w:p w:rsidR="006A050F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</w:tc>
        <w:tc>
          <w:tcPr>
            <w:tcW w:w="6766" w:type="dxa"/>
            <w:tcBorders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50F" w:rsidTr="006A3139"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050F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力内容</w:t>
            </w:r>
          </w:p>
        </w:tc>
        <w:tc>
          <w:tcPr>
            <w:tcW w:w="6766" w:type="dxa"/>
            <w:tcBorders>
              <w:bottom w:val="single" w:sz="18" w:space="0" w:color="auto"/>
              <w:right w:val="single" w:sz="18" w:space="0" w:color="auto"/>
            </w:tcBorders>
          </w:tcPr>
          <w:p w:rsidR="006A050F" w:rsidRDefault="006A050F" w:rsidP="007D3493">
            <w:pPr>
              <w:rPr>
                <w:rFonts w:ascii="ＭＳ 明朝" w:eastAsia="ＭＳ 明朝" w:hAnsi="ＭＳ 明朝"/>
                <w:sz w:val="24"/>
              </w:rPr>
            </w:pPr>
          </w:p>
          <w:p w:rsidR="006A3139" w:rsidRDefault="006A3139" w:rsidP="007D349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D0E70" w:rsidRDefault="00200DD4" w:rsidP="002D0E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bookmarkStart w:id="0" w:name="_GoBack"/>
      <w:bookmarkEnd w:id="0"/>
      <w:r w:rsidR="006A3139">
        <w:rPr>
          <w:rFonts w:ascii="ＭＳ 明朝" w:eastAsia="ＭＳ 明朝" w:hAnsi="ＭＳ 明朝" w:hint="eastAsia"/>
          <w:sz w:val="24"/>
        </w:rPr>
        <w:t>必要に応じて行の追加等を行うこと。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様式第4号）</w:t>
      </w:r>
    </w:p>
    <w:p w:rsidR="002D0E70" w:rsidRDefault="002D0E70" w:rsidP="002D0E7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2D0E70" w:rsidRDefault="002D0E70" w:rsidP="002D0E70">
      <w:pPr>
        <w:jc w:val="right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44"/>
        </w:rPr>
        <w:t>宣　誓　書</w:t>
      </w:r>
    </w:p>
    <w:p w:rsidR="002D0E70" w:rsidRDefault="002D0E70" w:rsidP="002D0E70">
      <w:pPr>
        <w:jc w:val="center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</w:t>
      </w:r>
    </w:p>
    <w:p w:rsidR="002D0E70" w:rsidRDefault="002D0E70" w:rsidP="002D0E70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陀市長　金剛　一智　様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参加申請者）</w:t>
      </w: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　在　地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　　　称</w:t>
      </w: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職氏名　　　　　　　　　　　㊞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leftChars="200" w:left="9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陀市電気自動車充電設備等導入事業に係る公募型プロポーザルへの参加</w:t>
      </w: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について、提出した書類の記載内容に虚偽がないこと、及び参加資格について、　</w:t>
      </w: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実施要領に規定する参加要件を満たすことを宣誓します。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6A050F" w:rsidRPr="00200DD4" w:rsidRDefault="006A050F" w:rsidP="00200DD4">
      <w:pPr>
        <w:rPr>
          <w:rFonts w:ascii="ＭＳ 明朝" w:eastAsia="ＭＳ 明朝" w:hAnsi="ＭＳ 明朝" w:hint="eastAsia"/>
          <w:sz w:val="24"/>
        </w:rPr>
      </w:pPr>
    </w:p>
    <w:p w:rsidR="00046CDD" w:rsidRDefault="00046CDD" w:rsidP="00046CD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様式第</w:t>
      </w:r>
      <w:r w:rsidR="006A3139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号）</w:t>
      </w:r>
    </w:p>
    <w:p w:rsidR="00046CDD" w:rsidRDefault="00046CDD" w:rsidP="00046CDD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046CDD" w:rsidRDefault="00046CDD" w:rsidP="00046CDD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ind w:firstLineChars="100" w:firstLine="440"/>
        <w:jc w:val="center"/>
        <w:rPr>
          <w:rFonts w:ascii="ＭＳ 明朝" w:eastAsia="ＭＳ 明朝" w:hAnsi="ＭＳ 明朝"/>
          <w:sz w:val="44"/>
        </w:rPr>
      </w:pPr>
      <w:r w:rsidRPr="00046CDD">
        <w:rPr>
          <w:rFonts w:ascii="ＭＳ 明朝" w:eastAsia="ＭＳ 明朝" w:hAnsi="ＭＳ 明朝" w:hint="eastAsia"/>
          <w:sz w:val="44"/>
        </w:rPr>
        <w:t>企画提案書届出書</w:t>
      </w:r>
    </w:p>
    <w:p w:rsidR="00046CDD" w:rsidRDefault="00046CDD" w:rsidP="00046CDD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</w:t>
      </w:r>
    </w:p>
    <w:p w:rsidR="002D0E70" w:rsidRDefault="002D0E70" w:rsidP="002D0E70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陀市長　金剛　一智　様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参加申請者）</w:t>
      </w: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　在　地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　　　称</w:t>
      </w: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</w:p>
    <w:p w:rsidR="002D0E70" w:rsidRDefault="002D0E70" w:rsidP="002D0E70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職氏名　　　　　　　　　　　㊞</w:t>
      </w:r>
    </w:p>
    <w:p w:rsidR="002D0E70" w:rsidRDefault="002D0E70" w:rsidP="002D0E70">
      <w:pPr>
        <w:rPr>
          <w:rFonts w:ascii="ＭＳ 明朝" w:eastAsia="ＭＳ 明朝" w:hAnsi="ＭＳ 明朝"/>
          <w:sz w:val="24"/>
        </w:rPr>
      </w:pPr>
    </w:p>
    <w:p w:rsidR="00046CDD" w:rsidRPr="002D0E70" w:rsidRDefault="00046CDD" w:rsidP="00046CDD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宇陀市電気自動車充電設備導入事業の公募型プロポーザルについて、次の企画提案書を提出します。</w:t>
      </w: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p w:rsidR="002D0E70" w:rsidRDefault="00046CDD" w:rsidP="00046CD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添付書類</w:t>
      </w: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企画提案書（任意様式）</w:t>
      </w: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5805"/>
      </w:tblGrid>
      <w:tr w:rsidR="00046CDD" w:rsidTr="002D0E70">
        <w:tc>
          <w:tcPr>
            <w:tcW w:w="567" w:type="dxa"/>
            <w:vMerge w:val="restart"/>
            <w:vAlign w:val="center"/>
          </w:tcPr>
          <w:p w:rsidR="00046CDD" w:rsidRDefault="00046CDD" w:rsidP="00C40A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98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　属</w:t>
            </w:r>
          </w:p>
        </w:tc>
        <w:tc>
          <w:tcPr>
            <w:tcW w:w="580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6CDD" w:rsidTr="002D0E70">
        <w:tc>
          <w:tcPr>
            <w:tcW w:w="567" w:type="dxa"/>
            <w:vMerge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580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6CDD" w:rsidTr="002D0E70">
        <w:tc>
          <w:tcPr>
            <w:tcW w:w="567" w:type="dxa"/>
            <w:vMerge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80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6CDD" w:rsidTr="002D0E70">
        <w:tc>
          <w:tcPr>
            <w:tcW w:w="567" w:type="dxa"/>
            <w:vMerge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</w:t>
            </w:r>
            <w:r w:rsidR="002D0E70">
              <w:rPr>
                <w:rFonts w:ascii="ＭＳ 明朝" w:eastAsia="ＭＳ 明朝" w:hAnsi="ＭＳ 明朝" w:hint="eastAsia"/>
                <w:sz w:val="24"/>
              </w:rPr>
              <w:t>アドレス</w:t>
            </w:r>
          </w:p>
        </w:tc>
        <w:tc>
          <w:tcPr>
            <w:tcW w:w="5805" w:type="dxa"/>
          </w:tcPr>
          <w:p w:rsidR="00046CDD" w:rsidRDefault="00046CDD" w:rsidP="00C40A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p w:rsid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p w:rsidR="00046CDD" w:rsidRPr="00046CDD" w:rsidRDefault="00046CDD" w:rsidP="00046CDD">
      <w:pPr>
        <w:jc w:val="left"/>
        <w:rPr>
          <w:rFonts w:ascii="ＭＳ 明朝" w:eastAsia="ＭＳ 明朝" w:hAnsi="ＭＳ 明朝"/>
          <w:sz w:val="24"/>
        </w:rPr>
      </w:pPr>
    </w:p>
    <w:sectPr w:rsidR="00046CDD" w:rsidRPr="00046C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F2" w:rsidRDefault="00296EF2" w:rsidP="00296EF2">
      <w:r>
        <w:separator/>
      </w:r>
    </w:p>
  </w:endnote>
  <w:endnote w:type="continuationSeparator" w:id="0">
    <w:p w:rsidR="00296EF2" w:rsidRDefault="00296EF2" w:rsidP="002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F2" w:rsidRDefault="00296EF2" w:rsidP="00296EF2">
      <w:r>
        <w:separator/>
      </w:r>
    </w:p>
  </w:footnote>
  <w:footnote w:type="continuationSeparator" w:id="0">
    <w:p w:rsidR="00296EF2" w:rsidRDefault="00296EF2" w:rsidP="0029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6611"/>
    <w:multiLevelType w:val="hybridMultilevel"/>
    <w:tmpl w:val="5A0630CC"/>
    <w:lvl w:ilvl="0" w:tplc="C1184C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B6"/>
    <w:rsid w:val="00046CDD"/>
    <w:rsid w:val="00200DD4"/>
    <w:rsid w:val="00296EF2"/>
    <w:rsid w:val="002D0E70"/>
    <w:rsid w:val="00410078"/>
    <w:rsid w:val="006A050F"/>
    <w:rsid w:val="006A3139"/>
    <w:rsid w:val="006E027D"/>
    <w:rsid w:val="00781E92"/>
    <w:rsid w:val="007A34B6"/>
    <w:rsid w:val="00826792"/>
    <w:rsid w:val="00A53CC5"/>
    <w:rsid w:val="00BA39DC"/>
    <w:rsid w:val="00E717A7"/>
    <w:rsid w:val="00EA4B8E"/>
    <w:rsid w:val="00E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88D7AE"/>
  <w15:chartTrackingRefBased/>
  <w15:docId w15:val="{A33244B4-0424-46B2-A950-4B72F07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E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EF2"/>
  </w:style>
  <w:style w:type="paragraph" w:styleId="a6">
    <w:name w:val="footer"/>
    <w:basedOn w:val="a"/>
    <w:link w:val="a7"/>
    <w:uiPriority w:val="99"/>
    <w:unhideWhenUsed/>
    <w:rsid w:val="00296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EF2"/>
  </w:style>
  <w:style w:type="paragraph" w:styleId="a8">
    <w:name w:val="Balloon Text"/>
    <w:basedOn w:val="a"/>
    <w:link w:val="a9"/>
    <w:uiPriority w:val="99"/>
    <w:semiHidden/>
    <w:unhideWhenUsed/>
    <w:rsid w:val="00EA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B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0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5CD8-8234-4791-86B6-31575E0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7</cp:revision>
  <cp:lastPrinted>2024-01-31T10:49:00Z</cp:lastPrinted>
  <dcterms:created xsi:type="dcterms:W3CDTF">2024-01-23T00:24:00Z</dcterms:created>
  <dcterms:modified xsi:type="dcterms:W3CDTF">2024-01-31T11:20:00Z</dcterms:modified>
</cp:coreProperties>
</file>